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A6" w:rsidRPr="00B843A6" w:rsidRDefault="00DD3A8F" w:rsidP="00B843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bookmarkStart w:id="0" w:name="_GoBack"/>
      <w:bookmarkEnd w:id="0"/>
    </w:p>
    <w:p w:rsidR="0018479C" w:rsidRPr="00925E8A" w:rsidRDefault="001B7D1D" w:rsidP="001B7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8A">
        <w:rPr>
          <w:rFonts w:ascii="Times New Roman" w:hAnsi="Times New Roman" w:cs="Times New Roman"/>
          <w:b/>
          <w:sz w:val="24"/>
          <w:szCs w:val="24"/>
        </w:rPr>
        <w:t>План распределения количества мест по укрупнённым группам направлений подготовки/специальностей в рамках выделенной квоты</w:t>
      </w:r>
    </w:p>
    <w:p w:rsidR="001B7D1D" w:rsidRPr="00925E8A" w:rsidRDefault="001B7D1D" w:rsidP="00EA6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8A">
        <w:rPr>
          <w:rFonts w:ascii="Times New Roman" w:hAnsi="Times New Roman" w:cs="Times New Roman"/>
          <w:b/>
          <w:sz w:val="24"/>
          <w:szCs w:val="24"/>
        </w:rPr>
        <w:t>УКРАИНА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5544"/>
        <w:gridCol w:w="1543"/>
      </w:tblGrid>
      <w:tr w:rsidR="00CB2446" w:rsidTr="002B4161">
        <w:tc>
          <w:tcPr>
            <w:tcW w:w="2122" w:type="dxa"/>
          </w:tcPr>
          <w:p w:rsidR="001B7D1D" w:rsidRPr="00CB2446" w:rsidRDefault="001B7D1D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46">
              <w:rPr>
                <w:rFonts w:ascii="Times New Roman" w:hAnsi="Times New Roman" w:cs="Times New Roman"/>
                <w:b/>
                <w:sz w:val="24"/>
                <w:szCs w:val="24"/>
              </w:rPr>
              <w:t>Коды укрупнённых групп направлений подготовки/</w:t>
            </w:r>
            <w:r w:rsidR="00C83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44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</w:p>
        </w:tc>
        <w:tc>
          <w:tcPr>
            <w:tcW w:w="5544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готовки укрупнённых групп направлений/специальностей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 по квоте</w:t>
            </w:r>
          </w:p>
        </w:tc>
      </w:tr>
      <w:tr w:rsidR="00CB2446" w:rsidRPr="00CB2446" w:rsidTr="002B4161">
        <w:tc>
          <w:tcPr>
            <w:tcW w:w="9209" w:type="dxa"/>
            <w:gridSpan w:val="3"/>
          </w:tcPr>
          <w:p w:rsidR="00CB2446" w:rsidRDefault="00CB2446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– бакалавриат</w:t>
            </w:r>
          </w:p>
          <w:p w:rsidR="00CB2446" w:rsidRPr="00CB2446" w:rsidRDefault="00CB2446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46">
              <w:rPr>
                <w:rFonts w:ascii="Times New Roman" w:hAnsi="Times New Roman" w:cs="Times New Roman"/>
                <w:sz w:val="24"/>
                <w:szCs w:val="24"/>
              </w:rPr>
              <w:t>01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науки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.00</w:t>
            </w:r>
          </w:p>
        </w:tc>
        <w:tc>
          <w:tcPr>
            <w:tcW w:w="5544" w:type="dxa"/>
          </w:tcPr>
          <w:p w:rsidR="001B7D1D" w:rsidRPr="00CB2446" w:rsidRDefault="00CB2446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1543" w:type="dxa"/>
          </w:tcPr>
          <w:p w:rsidR="001B7D1D" w:rsidRPr="00CB2446" w:rsidRDefault="00CB2446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66AB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5544" w:type="dxa"/>
          </w:tcPr>
          <w:p w:rsidR="001B7D1D" w:rsidRPr="00CB2446" w:rsidRDefault="00C66AB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543" w:type="dxa"/>
          </w:tcPr>
          <w:p w:rsidR="001B7D1D" w:rsidRPr="00CB2446" w:rsidRDefault="00C66AB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66AB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5544" w:type="dxa"/>
          </w:tcPr>
          <w:p w:rsidR="001B7D1D" w:rsidRPr="00CB2446" w:rsidRDefault="00C66AB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1543" w:type="dxa"/>
          </w:tcPr>
          <w:p w:rsidR="001B7D1D" w:rsidRPr="00CB2446" w:rsidRDefault="00C66AB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E707B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5544" w:type="dxa"/>
          </w:tcPr>
          <w:p w:rsidR="001B7D1D" w:rsidRPr="00CB2446" w:rsidRDefault="00E707BC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543" w:type="dxa"/>
          </w:tcPr>
          <w:p w:rsidR="001B7D1D" w:rsidRPr="00CB2446" w:rsidRDefault="00E707B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E707B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5544" w:type="dxa"/>
          </w:tcPr>
          <w:p w:rsidR="001B7D1D" w:rsidRPr="00CB2446" w:rsidRDefault="00E707BC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543" w:type="dxa"/>
          </w:tcPr>
          <w:p w:rsidR="001B7D1D" w:rsidRPr="00CB2446" w:rsidRDefault="00E707B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E707B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0.00</w:t>
            </w:r>
          </w:p>
        </w:tc>
        <w:tc>
          <w:tcPr>
            <w:tcW w:w="5544" w:type="dxa"/>
          </w:tcPr>
          <w:p w:rsidR="001B7D1D" w:rsidRPr="00CB2446" w:rsidRDefault="00E707BC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3" w:type="dxa"/>
          </w:tcPr>
          <w:p w:rsidR="001B7D1D" w:rsidRPr="00CB2446" w:rsidRDefault="00E707B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E707BC" w:rsidRDefault="00E707BC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B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1B7D1D" w:rsidRPr="00E707BC" w:rsidRDefault="001B7D1D" w:rsidP="00CB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B7D1D" w:rsidRPr="00E707BC" w:rsidRDefault="00E707BC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BC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E707BC" w:rsidRPr="00CB2446" w:rsidTr="002B4161">
        <w:tc>
          <w:tcPr>
            <w:tcW w:w="9209" w:type="dxa"/>
            <w:gridSpan w:val="3"/>
          </w:tcPr>
          <w:p w:rsidR="00E707BC" w:rsidRPr="00E707BC" w:rsidRDefault="00E707BC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BC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– магистратура</w:t>
            </w:r>
          </w:p>
          <w:p w:rsidR="00E707BC" w:rsidRPr="00CB2446" w:rsidRDefault="00E707B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0.00</w:t>
            </w:r>
          </w:p>
        </w:tc>
        <w:tc>
          <w:tcPr>
            <w:tcW w:w="5544" w:type="dxa"/>
          </w:tcPr>
          <w:p w:rsidR="001B7D1D" w:rsidRPr="00CB2446" w:rsidRDefault="0026327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543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.00</w:t>
            </w:r>
          </w:p>
        </w:tc>
        <w:tc>
          <w:tcPr>
            <w:tcW w:w="5544" w:type="dxa"/>
          </w:tcPr>
          <w:p w:rsidR="001B7D1D" w:rsidRPr="00CB2446" w:rsidRDefault="0026327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1543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.00</w:t>
            </w:r>
          </w:p>
        </w:tc>
        <w:tc>
          <w:tcPr>
            <w:tcW w:w="5544" w:type="dxa"/>
          </w:tcPr>
          <w:p w:rsidR="001B7D1D" w:rsidRPr="00CB2446" w:rsidRDefault="0026327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543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0</w:t>
            </w:r>
          </w:p>
        </w:tc>
        <w:tc>
          <w:tcPr>
            <w:tcW w:w="5544" w:type="dxa"/>
          </w:tcPr>
          <w:p w:rsidR="001B7D1D" w:rsidRPr="00CB2446" w:rsidRDefault="0026327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543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5544" w:type="dxa"/>
          </w:tcPr>
          <w:p w:rsidR="001B7D1D" w:rsidRPr="00CB2446" w:rsidRDefault="0026327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1543" w:type="dxa"/>
          </w:tcPr>
          <w:p w:rsidR="001B7D1D" w:rsidRPr="00CB2446" w:rsidRDefault="0026327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64064B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.00</w:t>
            </w:r>
          </w:p>
        </w:tc>
        <w:tc>
          <w:tcPr>
            <w:tcW w:w="5544" w:type="dxa"/>
          </w:tcPr>
          <w:p w:rsidR="001B7D1D" w:rsidRPr="00CB2446" w:rsidRDefault="0064064B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науки</w:t>
            </w:r>
          </w:p>
        </w:tc>
        <w:tc>
          <w:tcPr>
            <w:tcW w:w="1543" w:type="dxa"/>
          </w:tcPr>
          <w:p w:rsidR="001B7D1D" w:rsidRPr="00CB2446" w:rsidRDefault="0064064B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64064B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5544" w:type="dxa"/>
          </w:tcPr>
          <w:p w:rsidR="001B7D1D" w:rsidRPr="00CB2446" w:rsidRDefault="0064064B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543" w:type="dxa"/>
          </w:tcPr>
          <w:p w:rsidR="001B7D1D" w:rsidRPr="00CB2446" w:rsidRDefault="0064064B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EF7D6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5544" w:type="dxa"/>
          </w:tcPr>
          <w:p w:rsidR="001B7D1D" w:rsidRPr="00CB2446" w:rsidRDefault="00EF7D6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1543" w:type="dxa"/>
          </w:tcPr>
          <w:p w:rsidR="001B7D1D" w:rsidRPr="00CB2446" w:rsidRDefault="00EF7D6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EF7D6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.00</w:t>
            </w:r>
          </w:p>
        </w:tc>
        <w:tc>
          <w:tcPr>
            <w:tcW w:w="5544" w:type="dxa"/>
          </w:tcPr>
          <w:p w:rsidR="001B7D1D" w:rsidRPr="00CB2446" w:rsidRDefault="00EF7D6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1543" w:type="dxa"/>
          </w:tcPr>
          <w:p w:rsidR="001B7D1D" w:rsidRPr="00CB2446" w:rsidRDefault="00EF7D6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EF7D6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5544" w:type="dxa"/>
          </w:tcPr>
          <w:p w:rsidR="001B7D1D" w:rsidRPr="00CB2446" w:rsidRDefault="00EF7D63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543" w:type="dxa"/>
          </w:tcPr>
          <w:p w:rsidR="001B7D1D" w:rsidRPr="00CB2446" w:rsidRDefault="00EF7D63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8346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5544" w:type="dxa"/>
          </w:tcPr>
          <w:p w:rsidR="001B7D1D" w:rsidRPr="00CB2446" w:rsidRDefault="00C8346C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1543" w:type="dxa"/>
          </w:tcPr>
          <w:p w:rsidR="001B7D1D" w:rsidRPr="00CB2446" w:rsidRDefault="00C8346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8346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5544" w:type="dxa"/>
          </w:tcPr>
          <w:p w:rsidR="001B7D1D" w:rsidRPr="00CB2446" w:rsidRDefault="00C8346C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543" w:type="dxa"/>
          </w:tcPr>
          <w:p w:rsidR="001B7D1D" w:rsidRPr="00CB2446" w:rsidRDefault="00C8346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B2446" w:rsidRDefault="00C8346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5544" w:type="dxa"/>
          </w:tcPr>
          <w:p w:rsidR="001B7D1D" w:rsidRPr="00CB2446" w:rsidRDefault="00C8346C" w:rsidP="00CB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</w:p>
        </w:tc>
        <w:tc>
          <w:tcPr>
            <w:tcW w:w="1543" w:type="dxa"/>
          </w:tcPr>
          <w:p w:rsidR="001B7D1D" w:rsidRPr="00CB2446" w:rsidRDefault="00C8346C" w:rsidP="001B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446" w:rsidRPr="00CB2446" w:rsidTr="002B4161">
        <w:tc>
          <w:tcPr>
            <w:tcW w:w="2122" w:type="dxa"/>
          </w:tcPr>
          <w:p w:rsidR="001B7D1D" w:rsidRPr="00C8346C" w:rsidRDefault="004B7A58" w:rsidP="004B7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</w:t>
            </w:r>
            <w:r w:rsidR="00C67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46C" w:rsidRPr="00C8346C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5544" w:type="dxa"/>
          </w:tcPr>
          <w:p w:rsidR="001B7D1D" w:rsidRPr="00C8346C" w:rsidRDefault="001B7D1D" w:rsidP="00CB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B7D1D" w:rsidRPr="00C8346C" w:rsidRDefault="00C8346C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8346C" w:rsidRPr="00CB2446" w:rsidTr="002B4161">
        <w:tc>
          <w:tcPr>
            <w:tcW w:w="9209" w:type="dxa"/>
            <w:gridSpan w:val="3"/>
          </w:tcPr>
          <w:p w:rsidR="00C8346C" w:rsidRDefault="00C8346C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C8346C" w:rsidRPr="00C8346C" w:rsidRDefault="00C8346C" w:rsidP="001B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8346C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.00</w:t>
            </w:r>
          </w:p>
        </w:tc>
        <w:tc>
          <w:tcPr>
            <w:tcW w:w="5544" w:type="dxa"/>
          </w:tcPr>
          <w:p w:rsidR="00C8346C" w:rsidRPr="00C8346C" w:rsidRDefault="00C8346C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543" w:type="dxa"/>
          </w:tcPr>
          <w:p w:rsidR="00C8346C" w:rsidRPr="00C8346C" w:rsidRDefault="00C8346C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.00</w:t>
            </w:r>
          </w:p>
        </w:tc>
        <w:tc>
          <w:tcPr>
            <w:tcW w:w="5544" w:type="dxa"/>
          </w:tcPr>
          <w:p w:rsidR="00C8346C" w:rsidRPr="00C8346C" w:rsidRDefault="004B7A58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43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00.00</w:t>
            </w:r>
          </w:p>
        </w:tc>
        <w:tc>
          <w:tcPr>
            <w:tcW w:w="5544" w:type="dxa"/>
          </w:tcPr>
          <w:p w:rsidR="00C8346C" w:rsidRPr="00C8346C" w:rsidRDefault="004B7A58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науки</w:t>
            </w:r>
          </w:p>
        </w:tc>
        <w:tc>
          <w:tcPr>
            <w:tcW w:w="1543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0.00</w:t>
            </w:r>
          </w:p>
        </w:tc>
        <w:tc>
          <w:tcPr>
            <w:tcW w:w="5544" w:type="dxa"/>
          </w:tcPr>
          <w:p w:rsidR="00C8346C" w:rsidRPr="00C8346C" w:rsidRDefault="004B7A58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управление</w:t>
            </w:r>
          </w:p>
        </w:tc>
        <w:tc>
          <w:tcPr>
            <w:tcW w:w="1543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.00</w:t>
            </w:r>
          </w:p>
        </w:tc>
        <w:tc>
          <w:tcPr>
            <w:tcW w:w="5544" w:type="dxa"/>
          </w:tcPr>
          <w:p w:rsidR="00C8346C" w:rsidRPr="00C8346C" w:rsidRDefault="004B7A58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  <w:tc>
          <w:tcPr>
            <w:tcW w:w="1543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0.00</w:t>
            </w:r>
          </w:p>
        </w:tc>
        <w:tc>
          <w:tcPr>
            <w:tcW w:w="5544" w:type="dxa"/>
          </w:tcPr>
          <w:p w:rsidR="00C8346C" w:rsidRPr="00C8346C" w:rsidRDefault="004B7A58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543" w:type="dxa"/>
          </w:tcPr>
          <w:p w:rsidR="00C8346C" w:rsidRPr="00C8346C" w:rsidRDefault="004B7A58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4B7A58" w:rsidRDefault="004B7A58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C8346C" w:rsidRPr="004B7A58" w:rsidRDefault="00C8346C" w:rsidP="00CB24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C8346C" w:rsidRPr="004B7A58" w:rsidRDefault="004B7A58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C677C0" w:rsidRPr="00C8346C" w:rsidTr="002B4161">
        <w:tc>
          <w:tcPr>
            <w:tcW w:w="9209" w:type="dxa"/>
            <w:gridSpan w:val="3"/>
          </w:tcPr>
          <w:p w:rsidR="00C677C0" w:rsidRDefault="00C677C0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C67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спирантура</w:t>
            </w:r>
          </w:p>
          <w:p w:rsidR="00C677C0" w:rsidRPr="00C677C0" w:rsidRDefault="00C677C0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0.00</w:t>
            </w:r>
          </w:p>
        </w:tc>
        <w:tc>
          <w:tcPr>
            <w:tcW w:w="5544" w:type="dxa"/>
          </w:tcPr>
          <w:p w:rsidR="00C8346C" w:rsidRPr="00C8346C" w:rsidRDefault="00C677C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и механика</w:t>
            </w:r>
          </w:p>
        </w:tc>
        <w:tc>
          <w:tcPr>
            <w:tcW w:w="1543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0.00</w:t>
            </w:r>
          </w:p>
        </w:tc>
        <w:tc>
          <w:tcPr>
            <w:tcW w:w="5544" w:type="dxa"/>
          </w:tcPr>
          <w:p w:rsidR="00C8346C" w:rsidRPr="00C8346C" w:rsidRDefault="00C677C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и астрономия</w:t>
            </w:r>
          </w:p>
        </w:tc>
        <w:tc>
          <w:tcPr>
            <w:tcW w:w="1543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0.00</w:t>
            </w:r>
          </w:p>
        </w:tc>
        <w:tc>
          <w:tcPr>
            <w:tcW w:w="5544" w:type="dxa"/>
          </w:tcPr>
          <w:p w:rsidR="00C8346C" w:rsidRPr="00C8346C" w:rsidRDefault="00C677C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и о земле</w:t>
            </w:r>
          </w:p>
        </w:tc>
        <w:tc>
          <w:tcPr>
            <w:tcW w:w="1543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0.00</w:t>
            </w:r>
          </w:p>
        </w:tc>
        <w:tc>
          <w:tcPr>
            <w:tcW w:w="5544" w:type="dxa"/>
          </w:tcPr>
          <w:p w:rsidR="00C8346C" w:rsidRPr="00C8346C" w:rsidRDefault="00C677C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управление</w:t>
            </w:r>
          </w:p>
        </w:tc>
        <w:tc>
          <w:tcPr>
            <w:tcW w:w="1543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.00</w:t>
            </w:r>
          </w:p>
        </w:tc>
        <w:tc>
          <w:tcPr>
            <w:tcW w:w="5544" w:type="dxa"/>
          </w:tcPr>
          <w:p w:rsidR="00C8346C" w:rsidRPr="00C8346C" w:rsidRDefault="00C677C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  <w:tc>
          <w:tcPr>
            <w:tcW w:w="1543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0.00</w:t>
            </w:r>
          </w:p>
        </w:tc>
        <w:tc>
          <w:tcPr>
            <w:tcW w:w="5544" w:type="dxa"/>
          </w:tcPr>
          <w:p w:rsidR="00C8346C" w:rsidRPr="00C8346C" w:rsidRDefault="00C677C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1543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0.00</w:t>
            </w:r>
          </w:p>
        </w:tc>
        <w:tc>
          <w:tcPr>
            <w:tcW w:w="5544" w:type="dxa"/>
          </w:tcPr>
          <w:p w:rsidR="00C8346C" w:rsidRPr="00C8346C" w:rsidRDefault="00C677C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543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00.00</w:t>
            </w:r>
          </w:p>
        </w:tc>
        <w:tc>
          <w:tcPr>
            <w:tcW w:w="5544" w:type="dxa"/>
          </w:tcPr>
          <w:p w:rsidR="00C8346C" w:rsidRPr="00C8346C" w:rsidRDefault="00C677C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археология</w:t>
            </w:r>
          </w:p>
        </w:tc>
        <w:tc>
          <w:tcPr>
            <w:tcW w:w="1543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677C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C8346C" w:rsidRPr="00C8346C" w:rsidRDefault="00C8346C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C8346C" w:rsidRPr="00C16DAA" w:rsidRDefault="00C677C0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D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526988" w:rsidRDefault="00526988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C8346C" w:rsidRPr="00526988" w:rsidRDefault="00C8346C" w:rsidP="00CB24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C8346C" w:rsidRPr="00526988" w:rsidRDefault="00526988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9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</w:t>
            </w:r>
          </w:p>
        </w:tc>
      </w:tr>
      <w:tr w:rsidR="00AC5B51" w:rsidRPr="00C8346C" w:rsidTr="002B4161">
        <w:tc>
          <w:tcPr>
            <w:tcW w:w="9209" w:type="dxa"/>
            <w:gridSpan w:val="3"/>
          </w:tcPr>
          <w:p w:rsidR="00F12E94" w:rsidRDefault="00F12E94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C5B51" w:rsidRPr="00FF7E10" w:rsidRDefault="00FF7E10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юстиции Российской Федерации</w:t>
            </w:r>
          </w:p>
          <w:p w:rsidR="00FF7E10" w:rsidRPr="00FF7E10" w:rsidRDefault="00FF7E10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Российская правовая академия Министерства юстиции Российской Федерации)</w:t>
            </w:r>
          </w:p>
          <w:p w:rsidR="00FF7E10" w:rsidRPr="00C8346C" w:rsidRDefault="00FF7E1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E10" w:rsidRPr="00C8346C" w:rsidTr="002B4161">
        <w:tc>
          <w:tcPr>
            <w:tcW w:w="9209" w:type="dxa"/>
            <w:gridSpan w:val="3"/>
          </w:tcPr>
          <w:p w:rsidR="00FF7E10" w:rsidRDefault="00FF7E10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калавриат</w:t>
            </w:r>
          </w:p>
          <w:p w:rsidR="00FF7E10" w:rsidRPr="00FF7E10" w:rsidRDefault="00FF7E10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FF7E1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.00</w:t>
            </w:r>
          </w:p>
        </w:tc>
        <w:tc>
          <w:tcPr>
            <w:tcW w:w="5544" w:type="dxa"/>
          </w:tcPr>
          <w:p w:rsidR="00C8346C" w:rsidRPr="00C8346C" w:rsidRDefault="00FF7E10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  <w:tc>
          <w:tcPr>
            <w:tcW w:w="1543" w:type="dxa"/>
          </w:tcPr>
          <w:p w:rsidR="00C8346C" w:rsidRPr="00C8346C" w:rsidRDefault="00FF7E10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346C" w:rsidRPr="00C8346C" w:rsidTr="002B4161">
        <w:tc>
          <w:tcPr>
            <w:tcW w:w="2122" w:type="dxa"/>
          </w:tcPr>
          <w:p w:rsidR="00C8346C" w:rsidRPr="00C8346C" w:rsidRDefault="00C16DAA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C8346C" w:rsidRPr="00C8346C" w:rsidRDefault="00C8346C" w:rsidP="00CB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C8346C" w:rsidRPr="00C16DAA" w:rsidRDefault="00C16DAA" w:rsidP="001B7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D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12E94" w:rsidRPr="00C8346C" w:rsidTr="0035577F">
        <w:tc>
          <w:tcPr>
            <w:tcW w:w="9209" w:type="dxa"/>
            <w:gridSpan w:val="3"/>
          </w:tcPr>
          <w:p w:rsidR="00F12E94" w:rsidRDefault="00F12E94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истратура</w:t>
            </w:r>
          </w:p>
          <w:p w:rsidR="00F12E94" w:rsidRPr="00C8346C" w:rsidRDefault="00F12E94" w:rsidP="001B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2E94" w:rsidRPr="00C8346C" w:rsidTr="002B4161">
        <w:tc>
          <w:tcPr>
            <w:tcW w:w="2122" w:type="dxa"/>
          </w:tcPr>
          <w:p w:rsidR="00F12E94" w:rsidRPr="00C8346C" w:rsidRDefault="00F12E94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.00</w:t>
            </w:r>
          </w:p>
        </w:tc>
        <w:tc>
          <w:tcPr>
            <w:tcW w:w="5544" w:type="dxa"/>
          </w:tcPr>
          <w:p w:rsidR="00F12E94" w:rsidRPr="00C8346C" w:rsidRDefault="00F12E94" w:rsidP="00F12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  <w:tc>
          <w:tcPr>
            <w:tcW w:w="1543" w:type="dxa"/>
          </w:tcPr>
          <w:p w:rsidR="00F12E94" w:rsidRPr="00C8346C" w:rsidRDefault="00F12E94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2E94" w:rsidRPr="00C8346C" w:rsidTr="002B4161">
        <w:tc>
          <w:tcPr>
            <w:tcW w:w="2122" w:type="dxa"/>
          </w:tcPr>
          <w:p w:rsidR="00F12E94" w:rsidRPr="00C8346C" w:rsidRDefault="00F12E94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F12E94" w:rsidRPr="00C8346C" w:rsidRDefault="00F12E94" w:rsidP="00F12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12E94" w:rsidRPr="00C16DAA" w:rsidRDefault="00F12E94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D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12E94" w:rsidRPr="00C8346C" w:rsidTr="002B4161">
        <w:tc>
          <w:tcPr>
            <w:tcW w:w="2122" w:type="dxa"/>
          </w:tcPr>
          <w:p w:rsidR="00F12E94" w:rsidRPr="00F12E94" w:rsidRDefault="00F12E94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F12E94" w:rsidRPr="00F12E94" w:rsidRDefault="00F12E94" w:rsidP="00F12E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12E94" w:rsidRPr="00F12E94" w:rsidRDefault="00F12E94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12E94" w:rsidRPr="00C8346C" w:rsidTr="00C779DB">
        <w:tc>
          <w:tcPr>
            <w:tcW w:w="9209" w:type="dxa"/>
            <w:gridSpan w:val="3"/>
          </w:tcPr>
          <w:p w:rsidR="00F12E94" w:rsidRDefault="00F12E94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12E94" w:rsidRDefault="00F12E94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здравоохранения Российской Федерации</w:t>
            </w:r>
          </w:p>
          <w:p w:rsidR="00F12E94" w:rsidRPr="00F12E94" w:rsidRDefault="00F12E94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2E94" w:rsidRPr="00C8346C" w:rsidTr="00B345E6">
        <w:tc>
          <w:tcPr>
            <w:tcW w:w="9209" w:type="dxa"/>
            <w:gridSpan w:val="3"/>
          </w:tcPr>
          <w:p w:rsidR="00F12E94" w:rsidRDefault="00F12E94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</w:p>
          <w:p w:rsidR="00F12E94" w:rsidRPr="00C8346C" w:rsidRDefault="00F12E94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2E94" w:rsidRPr="00C8346C" w:rsidTr="002B4161">
        <w:tc>
          <w:tcPr>
            <w:tcW w:w="2122" w:type="dxa"/>
          </w:tcPr>
          <w:p w:rsidR="00F12E94" w:rsidRPr="00C8346C" w:rsidRDefault="00DD103E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0.00</w:t>
            </w:r>
          </w:p>
        </w:tc>
        <w:tc>
          <w:tcPr>
            <w:tcW w:w="5544" w:type="dxa"/>
          </w:tcPr>
          <w:p w:rsidR="00F12E94" w:rsidRPr="00C8346C" w:rsidRDefault="00DD103E" w:rsidP="00F12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медицина</w:t>
            </w:r>
          </w:p>
        </w:tc>
        <w:tc>
          <w:tcPr>
            <w:tcW w:w="1543" w:type="dxa"/>
          </w:tcPr>
          <w:p w:rsidR="00F12E94" w:rsidRPr="00C8346C" w:rsidRDefault="00DD103E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12E94" w:rsidRPr="00C8346C" w:rsidTr="002B4161">
        <w:tc>
          <w:tcPr>
            <w:tcW w:w="2122" w:type="dxa"/>
          </w:tcPr>
          <w:p w:rsidR="00F12E94" w:rsidRPr="00C8346C" w:rsidRDefault="00DD103E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0.00</w:t>
            </w:r>
          </w:p>
        </w:tc>
        <w:tc>
          <w:tcPr>
            <w:tcW w:w="5544" w:type="dxa"/>
          </w:tcPr>
          <w:p w:rsidR="00F12E94" w:rsidRPr="00C8346C" w:rsidRDefault="00DD103E" w:rsidP="00F12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ия</w:t>
            </w:r>
          </w:p>
        </w:tc>
        <w:tc>
          <w:tcPr>
            <w:tcW w:w="1543" w:type="dxa"/>
          </w:tcPr>
          <w:p w:rsidR="00F12E94" w:rsidRPr="00C8346C" w:rsidRDefault="00DD103E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12E94" w:rsidRPr="00C8346C" w:rsidTr="002B4161">
        <w:tc>
          <w:tcPr>
            <w:tcW w:w="2122" w:type="dxa"/>
          </w:tcPr>
          <w:p w:rsidR="00F12E94" w:rsidRPr="00DD103E" w:rsidRDefault="00DD103E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F12E94" w:rsidRPr="00DD103E" w:rsidRDefault="00F12E94" w:rsidP="00F12E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12E94" w:rsidRPr="00DD103E" w:rsidRDefault="00DD103E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DD103E" w:rsidRPr="00C8346C" w:rsidTr="004A1ABD">
        <w:tc>
          <w:tcPr>
            <w:tcW w:w="9209" w:type="dxa"/>
            <w:gridSpan w:val="3"/>
          </w:tcPr>
          <w:p w:rsidR="00DD103E" w:rsidRPr="00DD103E" w:rsidRDefault="00DD103E" w:rsidP="00F12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е образование – ординатура</w:t>
            </w:r>
          </w:p>
          <w:p w:rsidR="00DD103E" w:rsidRPr="00C8346C" w:rsidRDefault="00DD103E" w:rsidP="00F12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0.00</w:t>
            </w:r>
          </w:p>
        </w:tc>
        <w:tc>
          <w:tcPr>
            <w:tcW w:w="5544" w:type="dxa"/>
          </w:tcPr>
          <w:p w:rsidR="00DD103E" w:rsidRPr="00C8346C" w:rsidRDefault="00DD103E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медицина</w:t>
            </w:r>
          </w:p>
        </w:tc>
        <w:tc>
          <w:tcPr>
            <w:tcW w:w="1543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0.00</w:t>
            </w:r>
          </w:p>
        </w:tc>
        <w:tc>
          <w:tcPr>
            <w:tcW w:w="5544" w:type="dxa"/>
          </w:tcPr>
          <w:p w:rsidR="00DD103E" w:rsidRPr="00C8346C" w:rsidRDefault="00DD103E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ия</w:t>
            </w:r>
          </w:p>
        </w:tc>
        <w:tc>
          <w:tcPr>
            <w:tcW w:w="1543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DD103E" w:rsidRPr="00C8346C" w:rsidRDefault="00DD103E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DD103E" w:rsidRPr="00DD103E" w:rsidRDefault="00DD103E" w:rsidP="00DD1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03E" w:rsidRPr="00C8346C" w:rsidTr="00572343">
        <w:tc>
          <w:tcPr>
            <w:tcW w:w="9209" w:type="dxa"/>
            <w:gridSpan w:val="3"/>
          </w:tcPr>
          <w:p w:rsidR="00DD103E" w:rsidRDefault="00DD103E" w:rsidP="00DD1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аспирантура</w:t>
            </w:r>
          </w:p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0.00</w:t>
            </w:r>
          </w:p>
        </w:tc>
        <w:tc>
          <w:tcPr>
            <w:tcW w:w="5544" w:type="dxa"/>
          </w:tcPr>
          <w:p w:rsidR="00DD103E" w:rsidRPr="00C8346C" w:rsidRDefault="00DD103E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медицина</w:t>
            </w:r>
          </w:p>
        </w:tc>
        <w:tc>
          <w:tcPr>
            <w:tcW w:w="1543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0.00</w:t>
            </w:r>
          </w:p>
        </w:tc>
        <w:tc>
          <w:tcPr>
            <w:tcW w:w="5544" w:type="dxa"/>
          </w:tcPr>
          <w:p w:rsidR="00DD103E" w:rsidRPr="00C8346C" w:rsidRDefault="00DD103E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ия</w:t>
            </w:r>
          </w:p>
        </w:tc>
        <w:tc>
          <w:tcPr>
            <w:tcW w:w="1543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DD103E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DD103E" w:rsidRPr="00C8346C" w:rsidRDefault="00DD103E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DD103E" w:rsidRPr="00DD103E" w:rsidRDefault="00DD103E" w:rsidP="00DD1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DD103E" w:rsidRDefault="00DD103E" w:rsidP="00DD1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DD103E" w:rsidRPr="00DD103E" w:rsidRDefault="00DD103E" w:rsidP="00DD10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DD103E" w:rsidRPr="00DD103E" w:rsidRDefault="00DD103E" w:rsidP="00DD1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EB6B92" w:rsidRDefault="00EB6B92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5544"/>
        <w:gridCol w:w="1543"/>
      </w:tblGrid>
      <w:tr w:rsidR="00685A8B" w:rsidRPr="00C8346C" w:rsidTr="00EE1021">
        <w:tc>
          <w:tcPr>
            <w:tcW w:w="9209" w:type="dxa"/>
            <w:gridSpan w:val="3"/>
          </w:tcPr>
          <w:p w:rsidR="00685A8B" w:rsidRDefault="00603262" w:rsidP="00603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инистерство культуры Российской Федерации</w:t>
            </w:r>
          </w:p>
          <w:p w:rsidR="00603262" w:rsidRDefault="00603262" w:rsidP="00603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3262" w:rsidRPr="00C8346C" w:rsidTr="00EE1021">
        <w:tc>
          <w:tcPr>
            <w:tcW w:w="9209" w:type="dxa"/>
            <w:gridSpan w:val="3"/>
          </w:tcPr>
          <w:p w:rsidR="00603262" w:rsidRDefault="00603262" w:rsidP="00603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калавриат</w:t>
            </w:r>
          </w:p>
          <w:p w:rsidR="00603262" w:rsidRPr="00FF7E10" w:rsidRDefault="00603262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.00</w:t>
            </w:r>
          </w:p>
        </w:tc>
        <w:tc>
          <w:tcPr>
            <w:tcW w:w="5544" w:type="dxa"/>
          </w:tcPr>
          <w:p w:rsidR="00DD103E" w:rsidRPr="00C8346C" w:rsidRDefault="00685A8B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знание</w:t>
            </w:r>
          </w:p>
        </w:tc>
        <w:tc>
          <w:tcPr>
            <w:tcW w:w="1543" w:type="dxa"/>
          </w:tcPr>
          <w:p w:rsidR="00DD103E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0.00</w:t>
            </w:r>
          </w:p>
        </w:tc>
        <w:tc>
          <w:tcPr>
            <w:tcW w:w="5544" w:type="dxa"/>
          </w:tcPr>
          <w:p w:rsidR="00DD103E" w:rsidRPr="00C8346C" w:rsidRDefault="00685A8B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1543" w:type="dxa"/>
          </w:tcPr>
          <w:p w:rsidR="00DD103E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0.00</w:t>
            </w:r>
          </w:p>
        </w:tc>
        <w:tc>
          <w:tcPr>
            <w:tcW w:w="5544" w:type="dxa"/>
          </w:tcPr>
          <w:p w:rsidR="00DD103E" w:rsidRPr="00C8346C" w:rsidRDefault="00685A8B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искусство</w:t>
            </w:r>
          </w:p>
        </w:tc>
        <w:tc>
          <w:tcPr>
            <w:tcW w:w="1543" w:type="dxa"/>
          </w:tcPr>
          <w:p w:rsidR="00DD103E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0.00</w:t>
            </w:r>
          </w:p>
        </w:tc>
        <w:tc>
          <w:tcPr>
            <w:tcW w:w="5544" w:type="dxa"/>
          </w:tcPr>
          <w:p w:rsidR="00DD103E" w:rsidRPr="00C8346C" w:rsidRDefault="00685A8B" w:rsidP="00DD1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 прикладные виды искусств</w:t>
            </w:r>
          </w:p>
        </w:tc>
        <w:tc>
          <w:tcPr>
            <w:tcW w:w="1543" w:type="dxa"/>
          </w:tcPr>
          <w:p w:rsidR="00DD103E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03E" w:rsidRPr="00C8346C" w:rsidTr="002B4161">
        <w:tc>
          <w:tcPr>
            <w:tcW w:w="2122" w:type="dxa"/>
          </w:tcPr>
          <w:p w:rsidR="00DD103E" w:rsidRPr="00685A8B" w:rsidRDefault="00685A8B" w:rsidP="00DD1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DD103E" w:rsidRPr="00685A8B" w:rsidRDefault="00DD103E" w:rsidP="00DD10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DD103E" w:rsidRPr="00685A8B" w:rsidRDefault="00685A8B" w:rsidP="00DD1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685A8B" w:rsidRPr="00C8346C" w:rsidTr="00B75106">
        <w:tc>
          <w:tcPr>
            <w:tcW w:w="9209" w:type="dxa"/>
            <w:gridSpan w:val="3"/>
          </w:tcPr>
          <w:p w:rsidR="00685A8B" w:rsidRPr="00685A8B" w:rsidRDefault="00685A8B" w:rsidP="00DD1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е образование – магистратура</w:t>
            </w:r>
          </w:p>
          <w:p w:rsidR="00685A8B" w:rsidRPr="00C8346C" w:rsidRDefault="00685A8B" w:rsidP="00DD1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685A8B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.00</w:t>
            </w:r>
          </w:p>
        </w:tc>
        <w:tc>
          <w:tcPr>
            <w:tcW w:w="5544" w:type="dxa"/>
          </w:tcPr>
          <w:p w:rsidR="00685A8B" w:rsidRPr="00C8346C" w:rsidRDefault="00685A8B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знание</w:t>
            </w:r>
          </w:p>
        </w:tc>
        <w:tc>
          <w:tcPr>
            <w:tcW w:w="1543" w:type="dxa"/>
          </w:tcPr>
          <w:p w:rsidR="00685A8B" w:rsidRPr="00C8346C" w:rsidRDefault="00685A8B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685A8B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0.00</w:t>
            </w:r>
          </w:p>
        </w:tc>
        <w:tc>
          <w:tcPr>
            <w:tcW w:w="5544" w:type="dxa"/>
          </w:tcPr>
          <w:p w:rsidR="00685A8B" w:rsidRPr="00C8346C" w:rsidRDefault="00685A8B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1543" w:type="dxa"/>
          </w:tcPr>
          <w:p w:rsidR="00685A8B" w:rsidRPr="00C8346C" w:rsidRDefault="00685A8B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685A8B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0.00</w:t>
            </w:r>
          </w:p>
        </w:tc>
        <w:tc>
          <w:tcPr>
            <w:tcW w:w="5544" w:type="dxa"/>
          </w:tcPr>
          <w:p w:rsidR="00685A8B" w:rsidRPr="00C8346C" w:rsidRDefault="00685A8B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ые и прикладные виды искусств</w:t>
            </w:r>
          </w:p>
        </w:tc>
        <w:tc>
          <w:tcPr>
            <w:tcW w:w="1543" w:type="dxa"/>
          </w:tcPr>
          <w:p w:rsidR="00685A8B" w:rsidRPr="00C8346C" w:rsidRDefault="00685A8B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685A8B" w:rsidRDefault="00685A8B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685A8B" w:rsidRPr="00685A8B" w:rsidRDefault="00685A8B" w:rsidP="00685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685A8B" w:rsidRPr="00685A8B" w:rsidRDefault="00685A8B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B929B3" w:rsidRPr="00C8346C" w:rsidTr="00171686">
        <w:tc>
          <w:tcPr>
            <w:tcW w:w="9209" w:type="dxa"/>
            <w:gridSpan w:val="3"/>
          </w:tcPr>
          <w:p w:rsidR="00B929B3" w:rsidRDefault="00B929B3" w:rsidP="00B92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</w:p>
          <w:p w:rsidR="00B929B3" w:rsidRPr="00B929B3" w:rsidRDefault="00B929B3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00.00</w:t>
            </w:r>
          </w:p>
        </w:tc>
        <w:tc>
          <w:tcPr>
            <w:tcW w:w="5544" w:type="dxa"/>
          </w:tcPr>
          <w:p w:rsidR="00685A8B" w:rsidRPr="00C8346C" w:rsidRDefault="00B929B3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1543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0.00</w:t>
            </w:r>
          </w:p>
        </w:tc>
        <w:tc>
          <w:tcPr>
            <w:tcW w:w="5544" w:type="dxa"/>
          </w:tcPr>
          <w:p w:rsidR="00685A8B" w:rsidRPr="00C8346C" w:rsidRDefault="00B929B3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искусство</w:t>
            </w:r>
          </w:p>
        </w:tc>
        <w:tc>
          <w:tcPr>
            <w:tcW w:w="1543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0.00</w:t>
            </w:r>
          </w:p>
        </w:tc>
        <w:tc>
          <w:tcPr>
            <w:tcW w:w="5544" w:type="dxa"/>
          </w:tcPr>
          <w:p w:rsidR="00685A8B" w:rsidRPr="00C8346C" w:rsidRDefault="00B929B3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 прикладные виды искусств</w:t>
            </w:r>
          </w:p>
        </w:tc>
        <w:tc>
          <w:tcPr>
            <w:tcW w:w="1543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B929B3" w:rsidRDefault="00B929B3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685A8B" w:rsidRPr="00B929B3" w:rsidRDefault="00685A8B" w:rsidP="00685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685A8B" w:rsidRPr="00B929B3" w:rsidRDefault="00B929B3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B929B3" w:rsidRPr="00C8346C" w:rsidTr="001205D4">
        <w:tc>
          <w:tcPr>
            <w:tcW w:w="9209" w:type="dxa"/>
            <w:gridSpan w:val="3"/>
          </w:tcPr>
          <w:p w:rsidR="00B929B3" w:rsidRPr="00B929B3" w:rsidRDefault="00B929B3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92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систентура</w:t>
            </w:r>
            <w:proofErr w:type="spellEnd"/>
            <w:r w:rsidRPr="00B92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стажировка</w:t>
            </w:r>
          </w:p>
          <w:p w:rsidR="00B929B3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00.00</w:t>
            </w:r>
          </w:p>
        </w:tc>
        <w:tc>
          <w:tcPr>
            <w:tcW w:w="5544" w:type="dxa"/>
          </w:tcPr>
          <w:p w:rsidR="00685A8B" w:rsidRPr="00C8346C" w:rsidRDefault="00B929B3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1543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0.00</w:t>
            </w:r>
          </w:p>
        </w:tc>
        <w:tc>
          <w:tcPr>
            <w:tcW w:w="5544" w:type="dxa"/>
          </w:tcPr>
          <w:p w:rsidR="00685A8B" w:rsidRPr="00C8346C" w:rsidRDefault="00B929B3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искусство</w:t>
            </w:r>
          </w:p>
        </w:tc>
        <w:tc>
          <w:tcPr>
            <w:tcW w:w="1543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685A8B" w:rsidRPr="00C8346C" w:rsidRDefault="00685A8B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685A8B" w:rsidRPr="00B929B3" w:rsidRDefault="00B929B3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B929B3" w:rsidRPr="00C8346C" w:rsidTr="003D3634">
        <w:tc>
          <w:tcPr>
            <w:tcW w:w="9209" w:type="dxa"/>
            <w:gridSpan w:val="3"/>
          </w:tcPr>
          <w:p w:rsidR="00B929B3" w:rsidRPr="00B929B3" w:rsidRDefault="00B929B3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профессиональное образование</w:t>
            </w:r>
          </w:p>
          <w:p w:rsidR="00B929B3" w:rsidRPr="00C8346C" w:rsidRDefault="00B929B3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5A13B6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0.00</w:t>
            </w:r>
          </w:p>
        </w:tc>
        <w:tc>
          <w:tcPr>
            <w:tcW w:w="5544" w:type="dxa"/>
          </w:tcPr>
          <w:p w:rsidR="00685A8B" w:rsidRPr="00C8346C" w:rsidRDefault="005A13B6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искусство</w:t>
            </w:r>
          </w:p>
        </w:tc>
        <w:tc>
          <w:tcPr>
            <w:tcW w:w="1543" w:type="dxa"/>
          </w:tcPr>
          <w:p w:rsidR="00685A8B" w:rsidRPr="00C8346C" w:rsidRDefault="005A13B6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5A13B6" w:rsidRDefault="005A13B6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685A8B" w:rsidRPr="005A13B6" w:rsidRDefault="00685A8B" w:rsidP="00685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685A8B" w:rsidRPr="005A13B6" w:rsidRDefault="005A13B6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5A13B6" w:rsidRDefault="005A13B6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685A8B" w:rsidRPr="005A13B6" w:rsidRDefault="00685A8B" w:rsidP="00685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685A8B" w:rsidRPr="005A13B6" w:rsidRDefault="005A13B6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</w:tr>
      <w:tr w:rsidR="000D59FD" w:rsidRPr="00C8346C" w:rsidTr="0019377E">
        <w:tc>
          <w:tcPr>
            <w:tcW w:w="9209" w:type="dxa"/>
            <w:gridSpan w:val="3"/>
          </w:tcPr>
          <w:p w:rsidR="000D59FD" w:rsidRDefault="000D59FD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D59FD" w:rsidRPr="000D59FD" w:rsidRDefault="000D59FD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стерство экономического развития </w:t>
            </w:r>
            <w:proofErr w:type="spellStart"/>
            <w:r w:rsidRPr="000D5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чссийской</w:t>
            </w:r>
            <w:proofErr w:type="spellEnd"/>
            <w:r w:rsidRPr="000D5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ерации </w:t>
            </w:r>
          </w:p>
          <w:p w:rsidR="000D59FD" w:rsidRDefault="000D59FD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сероссийская академия внешней торговли)</w:t>
            </w:r>
          </w:p>
          <w:p w:rsidR="000D59FD" w:rsidRPr="00C8346C" w:rsidRDefault="000D59FD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59FD" w:rsidRPr="00C8346C" w:rsidTr="00900016">
        <w:tc>
          <w:tcPr>
            <w:tcW w:w="9209" w:type="dxa"/>
            <w:gridSpan w:val="3"/>
          </w:tcPr>
          <w:p w:rsidR="000D59FD" w:rsidRDefault="000D59FD" w:rsidP="000D59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калавриат</w:t>
            </w:r>
          </w:p>
          <w:p w:rsidR="000D59FD" w:rsidRPr="00C8346C" w:rsidRDefault="000D59FD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0D59FD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3.01</w:t>
            </w:r>
          </w:p>
        </w:tc>
        <w:tc>
          <w:tcPr>
            <w:tcW w:w="5544" w:type="dxa"/>
          </w:tcPr>
          <w:p w:rsidR="00685A8B" w:rsidRPr="00C8346C" w:rsidRDefault="000D59FD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543" w:type="dxa"/>
          </w:tcPr>
          <w:p w:rsidR="00685A8B" w:rsidRPr="00C8346C" w:rsidRDefault="000D59FD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0D59FD" w:rsidRDefault="000D59FD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685A8B" w:rsidRPr="000D59FD" w:rsidRDefault="00685A8B" w:rsidP="00685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685A8B" w:rsidRPr="000D59FD" w:rsidRDefault="000D59FD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A694F" w:rsidRPr="00C8346C" w:rsidTr="008B37D5">
        <w:tc>
          <w:tcPr>
            <w:tcW w:w="9209" w:type="dxa"/>
            <w:gridSpan w:val="3"/>
          </w:tcPr>
          <w:p w:rsidR="00EA694F" w:rsidRDefault="00EA694F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694F" w:rsidRDefault="00EA694F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9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транспорта Российской Федерации</w:t>
            </w:r>
          </w:p>
          <w:p w:rsidR="00EA694F" w:rsidRPr="00EA694F" w:rsidRDefault="00EA694F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A694F" w:rsidRPr="00C8346C" w:rsidTr="00E91E92">
        <w:tc>
          <w:tcPr>
            <w:tcW w:w="9209" w:type="dxa"/>
            <w:gridSpan w:val="3"/>
          </w:tcPr>
          <w:p w:rsidR="00EA694F" w:rsidRDefault="00EA694F" w:rsidP="00EA6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калавриат</w:t>
            </w:r>
          </w:p>
          <w:p w:rsidR="00EA694F" w:rsidRPr="00C8346C" w:rsidRDefault="00EA694F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0.00</w:t>
            </w:r>
          </w:p>
        </w:tc>
        <w:tc>
          <w:tcPr>
            <w:tcW w:w="5544" w:type="dxa"/>
          </w:tcPr>
          <w:p w:rsidR="00685A8B" w:rsidRPr="00C8346C" w:rsidRDefault="00F447C2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1543" w:type="dxa"/>
          </w:tcPr>
          <w:p w:rsidR="00685A8B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0.00</w:t>
            </w:r>
          </w:p>
        </w:tc>
        <w:tc>
          <w:tcPr>
            <w:tcW w:w="5544" w:type="dxa"/>
          </w:tcPr>
          <w:p w:rsidR="00685A8B" w:rsidRPr="00C8346C" w:rsidRDefault="00F447C2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1543" w:type="dxa"/>
          </w:tcPr>
          <w:p w:rsidR="00685A8B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0.00</w:t>
            </w:r>
          </w:p>
        </w:tc>
        <w:tc>
          <w:tcPr>
            <w:tcW w:w="5544" w:type="dxa"/>
          </w:tcPr>
          <w:p w:rsidR="00685A8B" w:rsidRPr="00C8346C" w:rsidRDefault="00F447C2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1543" w:type="dxa"/>
          </w:tcPr>
          <w:p w:rsidR="00685A8B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0.00</w:t>
            </w:r>
          </w:p>
        </w:tc>
        <w:tc>
          <w:tcPr>
            <w:tcW w:w="5544" w:type="dxa"/>
          </w:tcPr>
          <w:p w:rsidR="00685A8B" w:rsidRPr="00C8346C" w:rsidRDefault="00F447C2" w:rsidP="00685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543" w:type="dxa"/>
          </w:tcPr>
          <w:p w:rsidR="00685A8B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A8B" w:rsidRPr="00C8346C" w:rsidTr="002B4161">
        <w:tc>
          <w:tcPr>
            <w:tcW w:w="2122" w:type="dxa"/>
          </w:tcPr>
          <w:p w:rsidR="00685A8B" w:rsidRPr="00F447C2" w:rsidRDefault="00F447C2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685A8B" w:rsidRPr="00F447C2" w:rsidRDefault="00685A8B" w:rsidP="00685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685A8B" w:rsidRPr="00F447C2" w:rsidRDefault="00F447C2" w:rsidP="00685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F447C2" w:rsidRPr="00C8346C" w:rsidTr="00674973">
        <w:tc>
          <w:tcPr>
            <w:tcW w:w="9209" w:type="dxa"/>
            <w:gridSpan w:val="3"/>
          </w:tcPr>
          <w:p w:rsidR="00F447C2" w:rsidRDefault="00F447C2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</w:p>
          <w:p w:rsidR="00F447C2" w:rsidRPr="00C8346C" w:rsidRDefault="00F447C2" w:rsidP="00685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7C2" w:rsidRPr="00C8346C" w:rsidTr="002B4161">
        <w:tc>
          <w:tcPr>
            <w:tcW w:w="2122" w:type="dxa"/>
          </w:tcPr>
          <w:p w:rsidR="00F447C2" w:rsidRPr="00C8346C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0.00</w:t>
            </w:r>
          </w:p>
        </w:tc>
        <w:tc>
          <w:tcPr>
            <w:tcW w:w="5544" w:type="dxa"/>
          </w:tcPr>
          <w:p w:rsidR="00F447C2" w:rsidRPr="00C8346C" w:rsidRDefault="00F447C2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1543" w:type="dxa"/>
          </w:tcPr>
          <w:p w:rsidR="00F447C2" w:rsidRPr="00C8346C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Pr="00C8346C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0.00</w:t>
            </w:r>
          </w:p>
        </w:tc>
        <w:tc>
          <w:tcPr>
            <w:tcW w:w="5544" w:type="dxa"/>
          </w:tcPr>
          <w:p w:rsidR="00F447C2" w:rsidRPr="00C8346C" w:rsidRDefault="00F447C2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1543" w:type="dxa"/>
          </w:tcPr>
          <w:p w:rsidR="00F447C2" w:rsidRPr="00C8346C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Pr="00C8346C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0.00</w:t>
            </w:r>
          </w:p>
        </w:tc>
        <w:tc>
          <w:tcPr>
            <w:tcW w:w="5544" w:type="dxa"/>
          </w:tcPr>
          <w:p w:rsidR="00F447C2" w:rsidRPr="00C8346C" w:rsidRDefault="00F447C2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1543" w:type="dxa"/>
          </w:tcPr>
          <w:p w:rsidR="00F447C2" w:rsidRPr="00C8346C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Pr="00C8346C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F447C2" w:rsidRPr="00C8346C" w:rsidRDefault="00F447C2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447C2" w:rsidRPr="00BF792B" w:rsidRDefault="00F447C2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Pr="00BF792B" w:rsidRDefault="00F447C2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F447C2" w:rsidRPr="00BF792B" w:rsidRDefault="00F447C2" w:rsidP="00F447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447C2" w:rsidRPr="00BF792B" w:rsidRDefault="00F447C2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447C2" w:rsidRPr="00C8346C" w:rsidTr="006E4A06">
        <w:tc>
          <w:tcPr>
            <w:tcW w:w="9209" w:type="dxa"/>
            <w:gridSpan w:val="3"/>
          </w:tcPr>
          <w:p w:rsidR="00F447C2" w:rsidRDefault="00F447C2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47C2" w:rsidRPr="00F447C2" w:rsidRDefault="00F447C2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сельского хозяйства Российской Федерации</w:t>
            </w:r>
          </w:p>
          <w:p w:rsidR="00F447C2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7C2" w:rsidRPr="00C8346C" w:rsidTr="007F4A3A">
        <w:tc>
          <w:tcPr>
            <w:tcW w:w="9209" w:type="dxa"/>
            <w:gridSpan w:val="3"/>
          </w:tcPr>
          <w:p w:rsidR="00F447C2" w:rsidRDefault="00F447C2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калавриат</w:t>
            </w:r>
          </w:p>
          <w:p w:rsidR="00F447C2" w:rsidRDefault="00F447C2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7C2" w:rsidRPr="00C8346C" w:rsidTr="002B4161">
        <w:tc>
          <w:tcPr>
            <w:tcW w:w="2122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.00</w:t>
            </w:r>
          </w:p>
        </w:tc>
        <w:tc>
          <w:tcPr>
            <w:tcW w:w="5544" w:type="dxa"/>
          </w:tcPr>
          <w:p w:rsidR="00F447C2" w:rsidRPr="00C8346C" w:rsidRDefault="00FE20BE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543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0.00</w:t>
            </w:r>
          </w:p>
        </w:tc>
        <w:tc>
          <w:tcPr>
            <w:tcW w:w="5544" w:type="dxa"/>
          </w:tcPr>
          <w:p w:rsidR="00F447C2" w:rsidRPr="00C8346C" w:rsidRDefault="00FE20BE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управление</w:t>
            </w:r>
          </w:p>
        </w:tc>
        <w:tc>
          <w:tcPr>
            <w:tcW w:w="1543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.00</w:t>
            </w:r>
          </w:p>
        </w:tc>
        <w:tc>
          <w:tcPr>
            <w:tcW w:w="5544" w:type="dxa"/>
          </w:tcPr>
          <w:p w:rsidR="00F447C2" w:rsidRPr="00C8346C" w:rsidRDefault="00FE20BE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-и теплоэнергетика</w:t>
            </w:r>
          </w:p>
        </w:tc>
        <w:tc>
          <w:tcPr>
            <w:tcW w:w="1543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.00</w:t>
            </w:r>
          </w:p>
        </w:tc>
        <w:tc>
          <w:tcPr>
            <w:tcW w:w="5544" w:type="dxa"/>
          </w:tcPr>
          <w:p w:rsidR="00F447C2" w:rsidRPr="00C8346C" w:rsidRDefault="00FE20BE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1543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.00</w:t>
            </w:r>
          </w:p>
        </w:tc>
        <w:tc>
          <w:tcPr>
            <w:tcW w:w="5544" w:type="dxa"/>
          </w:tcPr>
          <w:p w:rsidR="00F447C2" w:rsidRPr="00C8346C" w:rsidRDefault="00FE20BE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543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20BE" w:rsidRPr="00C8346C" w:rsidTr="002B4161">
        <w:tc>
          <w:tcPr>
            <w:tcW w:w="2122" w:type="dxa"/>
          </w:tcPr>
          <w:p w:rsidR="00FE20BE" w:rsidRP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FE20BE" w:rsidRPr="00FE20BE" w:rsidRDefault="00FE20BE" w:rsidP="00F447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E20BE" w:rsidRP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FE20BE" w:rsidRPr="00C8346C" w:rsidTr="000F10D0">
        <w:tc>
          <w:tcPr>
            <w:tcW w:w="9209" w:type="dxa"/>
            <w:gridSpan w:val="3"/>
          </w:tcPr>
          <w:p w:rsidR="00FE20BE" w:rsidRPr="00685A8B" w:rsidRDefault="00FE20BE" w:rsidP="00FE20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е образование – магистратура</w:t>
            </w:r>
          </w:p>
          <w:p w:rsidR="00FE20BE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7C2" w:rsidRPr="00C8346C" w:rsidTr="002B4161">
        <w:tc>
          <w:tcPr>
            <w:tcW w:w="2122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0.00</w:t>
            </w:r>
          </w:p>
        </w:tc>
        <w:tc>
          <w:tcPr>
            <w:tcW w:w="5544" w:type="dxa"/>
          </w:tcPr>
          <w:p w:rsidR="00F447C2" w:rsidRPr="00C8346C" w:rsidRDefault="00FE20BE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науки</w:t>
            </w:r>
          </w:p>
        </w:tc>
        <w:tc>
          <w:tcPr>
            <w:tcW w:w="1543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0.00</w:t>
            </w:r>
          </w:p>
        </w:tc>
        <w:tc>
          <w:tcPr>
            <w:tcW w:w="5544" w:type="dxa"/>
          </w:tcPr>
          <w:p w:rsidR="00F447C2" w:rsidRPr="00C8346C" w:rsidRDefault="00FE20BE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управление</w:t>
            </w:r>
          </w:p>
        </w:tc>
        <w:tc>
          <w:tcPr>
            <w:tcW w:w="1543" w:type="dxa"/>
          </w:tcPr>
          <w:p w:rsidR="00F447C2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P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разделу</w:t>
            </w:r>
          </w:p>
        </w:tc>
        <w:tc>
          <w:tcPr>
            <w:tcW w:w="5544" w:type="dxa"/>
          </w:tcPr>
          <w:p w:rsidR="00F447C2" w:rsidRPr="00FE20BE" w:rsidRDefault="00F447C2" w:rsidP="00F447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447C2" w:rsidRP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447C2" w:rsidRPr="00C8346C" w:rsidTr="002B4161">
        <w:tc>
          <w:tcPr>
            <w:tcW w:w="2122" w:type="dxa"/>
          </w:tcPr>
          <w:p w:rsidR="00F447C2" w:rsidRP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F447C2" w:rsidRPr="00FE20BE" w:rsidRDefault="00F447C2" w:rsidP="00F447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447C2" w:rsidRP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FE20BE" w:rsidRPr="00C8346C" w:rsidTr="0070161F">
        <w:tc>
          <w:tcPr>
            <w:tcW w:w="9209" w:type="dxa"/>
            <w:gridSpan w:val="3"/>
          </w:tcPr>
          <w:p w:rsid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ая метеорологическая организация</w:t>
            </w:r>
          </w:p>
          <w:p w:rsidR="00FE20BE" w:rsidRP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20BE" w:rsidRPr="00C8346C" w:rsidTr="002C76D7">
        <w:tc>
          <w:tcPr>
            <w:tcW w:w="9209" w:type="dxa"/>
            <w:gridSpan w:val="3"/>
          </w:tcPr>
          <w:p w:rsidR="00FE20BE" w:rsidRDefault="00FE20BE" w:rsidP="00FE20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калавриат</w:t>
            </w:r>
          </w:p>
          <w:p w:rsidR="00FE20BE" w:rsidRPr="00FE20BE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20BE" w:rsidRPr="00C8346C" w:rsidTr="002B4161">
        <w:tc>
          <w:tcPr>
            <w:tcW w:w="2122" w:type="dxa"/>
          </w:tcPr>
          <w:p w:rsidR="00FE20BE" w:rsidRPr="00FE20BE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0.00</w:t>
            </w:r>
          </w:p>
        </w:tc>
        <w:tc>
          <w:tcPr>
            <w:tcW w:w="5544" w:type="dxa"/>
          </w:tcPr>
          <w:p w:rsidR="00FE20BE" w:rsidRPr="00FE20BE" w:rsidRDefault="00FE20BE" w:rsidP="00F4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и о земле</w:t>
            </w:r>
          </w:p>
        </w:tc>
        <w:tc>
          <w:tcPr>
            <w:tcW w:w="1543" w:type="dxa"/>
          </w:tcPr>
          <w:p w:rsidR="00FE20BE" w:rsidRPr="00FE20BE" w:rsidRDefault="00FE20BE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20BE" w:rsidRPr="00C8346C" w:rsidTr="002B4161">
        <w:tc>
          <w:tcPr>
            <w:tcW w:w="2122" w:type="dxa"/>
          </w:tcPr>
          <w:p w:rsidR="00FE20BE" w:rsidRPr="0073529D" w:rsidRDefault="00FE20BE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FE20BE" w:rsidRPr="0073529D" w:rsidRDefault="00FE20BE" w:rsidP="00F447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E20BE" w:rsidRPr="0073529D" w:rsidRDefault="0073529D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3529D" w:rsidRPr="00C8346C" w:rsidTr="002E0D04">
        <w:tc>
          <w:tcPr>
            <w:tcW w:w="9209" w:type="dxa"/>
            <w:gridSpan w:val="3"/>
          </w:tcPr>
          <w:p w:rsidR="00672297" w:rsidRDefault="00672297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297" w:rsidRDefault="00672297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I</w:t>
            </w:r>
            <w:r w:rsidRPr="0067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ждународная олимпиада по русскому языку учащихся школ с русским языком обучения государств-участников СНГ и стран Балтии, Грузии, </w:t>
            </w:r>
          </w:p>
          <w:p w:rsidR="0073529D" w:rsidRPr="00672297" w:rsidRDefault="00672297" w:rsidP="00F4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хазии и Южной Осетии</w:t>
            </w:r>
          </w:p>
          <w:p w:rsidR="00672297" w:rsidRPr="00672297" w:rsidRDefault="00672297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297" w:rsidRPr="00C8346C" w:rsidTr="00BA0143">
        <w:tc>
          <w:tcPr>
            <w:tcW w:w="9209" w:type="dxa"/>
            <w:gridSpan w:val="3"/>
          </w:tcPr>
          <w:p w:rsidR="00672297" w:rsidRDefault="00672297" w:rsidP="00672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FF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калавриат</w:t>
            </w:r>
          </w:p>
          <w:p w:rsidR="00672297" w:rsidRPr="00FE20BE" w:rsidRDefault="00672297" w:rsidP="00F44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297" w:rsidRPr="00C8346C" w:rsidTr="002B4161">
        <w:tc>
          <w:tcPr>
            <w:tcW w:w="2122" w:type="dxa"/>
          </w:tcPr>
          <w:p w:rsidR="00672297" w:rsidRPr="00FE20BE" w:rsidRDefault="00672297" w:rsidP="00672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0.00</w:t>
            </w:r>
          </w:p>
        </w:tc>
        <w:tc>
          <w:tcPr>
            <w:tcW w:w="5544" w:type="dxa"/>
          </w:tcPr>
          <w:p w:rsidR="00672297" w:rsidRDefault="00672297" w:rsidP="006722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ыкознание и литературоведение </w:t>
            </w:r>
          </w:p>
          <w:p w:rsidR="00672297" w:rsidRPr="00FE20BE" w:rsidRDefault="00672297" w:rsidP="006722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уфриенко Диана)</w:t>
            </w:r>
          </w:p>
        </w:tc>
        <w:tc>
          <w:tcPr>
            <w:tcW w:w="1543" w:type="dxa"/>
          </w:tcPr>
          <w:p w:rsidR="00672297" w:rsidRPr="00FE20BE" w:rsidRDefault="00672297" w:rsidP="00672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2297" w:rsidRPr="00672297" w:rsidTr="002B4161">
        <w:tc>
          <w:tcPr>
            <w:tcW w:w="2122" w:type="dxa"/>
          </w:tcPr>
          <w:p w:rsidR="00672297" w:rsidRPr="00672297" w:rsidRDefault="00672297" w:rsidP="00672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4" w:type="dxa"/>
          </w:tcPr>
          <w:p w:rsidR="00672297" w:rsidRPr="00672297" w:rsidRDefault="00672297" w:rsidP="006722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672297" w:rsidRPr="00672297" w:rsidRDefault="00672297" w:rsidP="00672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53C20" w:rsidRPr="00672297" w:rsidTr="002B4161">
        <w:tc>
          <w:tcPr>
            <w:tcW w:w="2122" w:type="dxa"/>
          </w:tcPr>
          <w:p w:rsidR="00053C20" w:rsidRDefault="00053C20" w:rsidP="00672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3C20" w:rsidRPr="00672297" w:rsidRDefault="00053C20" w:rsidP="00672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544" w:type="dxa"/>
          </w:tcPr>
          <w:p w:rsidR="00053C20" w:rsidRPr="00672297" w:rsidRDefault="00053C20" w:rsidP="006722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53C20" w:rsidRDefault="00053C20" w:rsidP="00672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3C20" w:rsidRDefault="00053C20" w:rsidP="00672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0</w:t>
            </w:r>
          </w:p>
          <w:p w:rsidR="00053C20" w:rsidRPr="00672297" w:rsidRDefault="00053C20" w:rsidP="00672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D1D" w:rsidRPr="00672297" w:rsidRDefault="001B7D1D" w:rsidP="001B7D1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B7D1D" w:rsidRPr="00672297" w:rsidSect="00B843A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1D"/>
    <w:rsid w:val="00053C20"/>
    <w:rsid w:val="000D59FD"/>
    <w:rsid w:val="001B7D1D"/>
    <w:rsid w:val="0026156F"/>
    <w:rsid w:val="00263273"/>
    <w:rsid w:val="002B4161"/>
    <w:rsid w:val="003350F3"/>
    <w:rsid w:val="004B7A58"/>
    <w:rsid w:val="004C2941"/>
    <w:rsid w:val="00526988"/>
    <w:rsid w:val="005A13B6"/>
    <w:rsid w:val="00603262"/>
    <w:rsid w:val="006105B8"/>
    <w:rsid w:val="0064064B"/>
    <w:rsid w:val="00672297"/>
    <w:rsid w:val="00685A8B"/>
    <w:rsid w:val="0073529D"/>
    <w:rsid w:val="00836B78"/>
    <w:rsid w:val="00896C7A"/>
    <w:rsid w:val="00925E8A"/>
    <w:rsid w:val="00953300"/>
    <w:rsid w:val="00A63C33"/>
    <w:rsid w:val="00A8367C"/>
    <w:rsid w:val="00AC5B51"/>
    <w:rsid w:val="00B843A6"/>
    <w:rsid w:val="00B84944"/>
    <w:rsid w:val="00B929B3"/>
    <w:rsid w:val="00BC573F"/>
    <w:rsid w:val="00BF792B"/>
    <w:rsid w:val="00C16DAA"/>
    <w:rsid w:val="00C66AB3"/>
    <w:rsid w:val="00C677C0"/>
    <w:rsid w:val="00C8346C"/>
    <w:rsid w:val="00CB2446"/>
    <w:rsid w:val="00D10B7B"/>
    <w:rsid w:val="00DD103E"/>
    <w:rsid w:val="00DD3A8F"/>
    <w:rsid w:val="00E511C0"/>
    <w:rsid w:val="00E707BC"/>
    <w:rsid w:val="00E757B1"/>
    <w:rsid w:val="00EA694F"/>
    <w:rsid w:val="00EB6B92"/>
    <w:rsid w:val="00EF7D63"/>
    <w:rsid w:val="00F12E94"/>
    <w:rsid w:val="00F447C2"/>
    <w:rsid w:val="00FE20BE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E3C9A-1970-435A-99C6-AFD125B4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A25F-5903-4038-BA21-CD89D26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NK</dc:creator>
  <cp:keywords/>
  <dc:description/>
  <cp:lastModifiedBy>RCNK</cp:lastModifiedBy>
  <cp:revision>131</cp:revision>
  <dcterms:created xsi:type="dcterms:W3CDTF">2015-01-14T11:32:00Z</dcterms:created>
  <dcterms:modified xsi:type="dcterms:W3CDTF">2015-01-14T18:48:00Z</dcterms:modified>
</cp:coreProperties>
</file>